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D6E7" w14:textId="3BB4E99D" w:rsidR="00703546" w:rsidRDefault="00703546" w:rsidP="00694379">
      <w:pPr>
        <w:jc w:val="center"/>
        <w:rPr>
          <w:b/>
          <w:bCs/>
          <w:color w:val="0B93A5"/>
          <w:sz w:val="32"/>
          <w:szCs w:val="32"/>
        </w:rPr>
      </w:pPr>
      <w:r>
        <w:rPr>
          <w:b/>
          <w:bCs/>
          <w:noProof/>
          <w:color w:val="0B93A5"/>
          <w:sz w:val="32"/>
          <w:szCs w:val="32"/>
        </w:rPr>
        <w:drawing>
          <wp:inline distT="0" distB="0" distL="0" distR="0" wp14:anchorId="1ACDABE0" wp14:editId="7158A061">
            <wp:extent cx="2024062" cy="915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79" cy="93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E4EA3" w14:textId="2C465EA6" w:rsidR="00CF0AF3" w:rsidRPr="00F410B4" w:rsidRDefault="00694379" w:rsidP="00694379">
      <w:pPr>
        <w:jc w:val="center"/>
        <w:rPr>
          <w:b/>
          <w:bCs/>
          <w:color w:val="0B93A5"/>
          <w:sz w:val="32"/>
          <w:szCs w:val="32"/>
        </w:rPr>
      </w:pPr>
      <w:r w:rsidRPr="00F410B4">
        <w:rPr>
          <w:b/>
          <w:bCs/>
          <w:color w:val="0B93A5"/>
          <w:sz w:val="32"/>
          <w:szCs w:val="32"/>
        </w:rPr>
        <w:t xml:space="preserve">External Application Form for Funding </w:t>
      </w:r>
      <w:r w:rsidR="00703546">
        <w:rPr>
          <w:b/>
          <w:bCs/>
          <w:color w:val="0B93A5"/>
          <w:sz w:val="32"/>
          <w:szCs w:val="32"/>
        </w:rPr>
        <w:t xml:space="preserve"> </w:t>
      </w:r>
    </w:p>
    <w:p w14:paraId="06048D00" w14:textId="7AB1F0B0" w:rsidR="0039048D" w:rsidRPr="00703546" w:rsidRDefault="0039048D" w:rsidP="0039048D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703546">
        <w:rPr>
          <w:rFonts w:ascii="Arial" w:hAnsi="Arial" w:cs="Arial"/>
          <w:b/>
          <w:bCs/>
        </w:rPr>
        <w:t>Note: Projects to be completed by 2021 year-end.</w:t>
      </w:r>
      <w:r w:rsidR="00703546">
        <w:rPr>
          <w:rFonts w:ascii="Arial" w:hAnsi="Arial" w:cs="Arial"/>
          <w:b/>
          <w:bCs/>
        </w:rPr>
        <w:t xml:space="preserve"> </w:t>
      </w:r>
      <w:r w:rsidRPr="00703546">
        <w:rPr>
          <w:rFonts w:ascii="Arial" w:hAnsi="Arial" w:cs="Arial"/>
          <w:b/>
          <w:bCs/>
          <w:color w:val="000000" w:themeColor="text1"/>
        </w:rPr>
        <w:t>Funding applications must be submitted through your local ETB.</w:t>
      </w:r>
    </w:p>
    <w:p w14:paraId="6DD3DCAE" w14:textId="77777777" w:rsidR="00694379" w:rsidRPr="00F410B4" w:rsidRDefault="00694379" w:rsidP="00694379">
      <w:pPr>
        <w:spacing w:after="0" w:line="240" w:lineRule="auto"/>
        <w:rPr>
          <w:rFonts w:ascii="Arial" w:hAnsi="Arial" w:cs="Arial"/>
          <w:b/>
          <w:color w:val="009999"/>
          <w:sz w:val="20"/>
          <w:szCs w:val="20"/>
        </w:rPr>
      </w:pPr>
      <w:r w:rsidRPr="00F410B4">
        <w:rPr>
          <w:rFonts w:ascii="Arial" w:hAnsi="Arial" w:cs="Arial"/>
          <w:b/>
          <w:color w:val="009999"/>
          <w:sz w:val="20"/>
          <w:szCs w:val="20"/>
        </w:rPr>
        <w:t>Section 1. Community Group/Project Information</w:t>
      </w:r>
    </w:p>
    <w:p w14:paraId="73C5E4D0" w14:textId="14C4CA8F" w:rsidR="00694379" w:rsidRDefault="00694379" w:rsidP="0069437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Part 1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>to be completed by all applicants</w:t>
      </w:r>
    </w:p>
    <w:p w14:paraId="09E7E518" w14:textId="0B0AA9E4" w:rsidR="00694379" w:rsidRPr="00EB31FE" w:rsidRDefault="00694379" w:rsidP="0069437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Part 2 </w:t>
      </w:r>
      <w:r w:rsidR="00D22165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 if applicable, where the ETB does not have the up-to-date details relating to Tax Clearance and Bank Accoun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957"/>
        <w:gridCol w:w="1169"/>
        <w:gridCol w:w="1418"/>
        <w:gridCol w:w="283"/>
        <w:gridCol w:w="425"/>
        <w:gridCol w:w="1701"/>
        <w:gridCol w:w="413"/>
        <w:gridCol w:w="438"/>
        <w:gridCol w:w="992"/>
        <w:gridCol w:w="709"/>
      </w:tblGrid>
      <w:tr w:rsidR="00694379" w14:paraId="5FA205B8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D07645D" w14:textId="00E1D7F1" w:rsidR="00694379" w:rsidRPr="00694379" w:rsidRDefault="00694379">
            <w:pPr>
              <w:rPr>
                <w:b/>
                <w:bCs/>
                <w:color w:val="FFFFFF" w:themeColor="background1"/>
              </w:rPr>
            </w:pPr>
            <w:r w:rsidRPr="00694379">
              <w:rPr>
                <w:b/>
                <w:bCs/>
                <w:color w:val="FFFFFF" w:themeColor="background1"/>
              </w:rPr>
              <w:t>Section 1 – Part 1 – Community group/project</w:t>
            </w:r>
          </w:p>
        </w:tc>
      </w:tr>
      <w:tr w:rsidR="00694379" w14:paraId="2E44E57E" w14:textId="77777777" w:rsidTr="0070354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FC60" w14:textId="515C9B12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Name of Community Group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862D8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2F9D2C69" w14:textId="77777777" w:rsidTr="0070354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C3C8" w14:textId="3D3FBDAE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Title of project proposed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6B90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1DFF8752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799AFF1" w14:textId="7E3883E2" w:rsidR="00694379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Contact details</w:t>
            </w:r>
          </w:p>
        </w:tc>
      </w:tr>
      <w:tr w:rsidR="0039048D" w14:paraId="19DA05AE" w14:textId="77777777" w:rsidTr="00703546">
        <w:tc>
          <w:tcPr>
            <w:tcW w:w="18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913E0" w14:textId="5A08AA4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ntact Person</w:t>
            </w:r>
          </w:p>
        </w:tc>
        <w:tc>
          <w:tcPr>
            <w:tcW w:w="28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C373D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0836" w14:textId="7796B4B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Role within organisation</w:t>
            </w:r>
          </w:p>
        </w:tc>
        <w:tc>
          <w:tcPr>
            <w:tcW w:w="21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7CC6C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4289662" w14:textId="77777777" w:rsidTr="0070354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5F9B" w14:textId="6B94B1C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mmunity Group Address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86E3D" w14:textId="77777777" w:rsidR="0039048D" w:rsidRPr="0039048D" w:rsidRDefault="0039048D">
            <w:pPr>
              <w:rPr>
                <w:sz w:val="20"/>
                <w:szCs w:val="20"/>
              </w:rPr>
            </w:pPr>
          </w:p>
          <w:p w14:paraId="0614B9CD" w14:textId="0D201593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E615A45" w14:textId="77777777" w:rsidTr="00703546">
        <w:tc>
          <w:tcPr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0E30" w14:textId="2FBE4862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70BC2" w14:textId="77777777" w:rsidR="0039048D" w:rsidRPr="0039048D" w:rsidRDefault="0039048D" w:rsidP="00C72C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DB0E" w14:textId="63322B01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25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2902A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45741064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09028A5" w14:textId="550E9E8D" w:rsidR="0039048D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Funding</w:t>
            </w:r>
          </w:p>
        </w:tc>
      </w:tr>
      <w:tr w:rsidR="0039048D" w14:paraId="375886AA" w14:textId="77777777" w:rsidTr="00703546">
        <w:tc>
          <w:tcPr>
            <w:tcW w:w="765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87F5" w14:textId="57825829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Have you received Mitigating against Educational Disadvantage funding from another source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4A8BC" w14:textId="4397F68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9E8E5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C72C37" w14:paraId="094704F2" w14:textId="77777777" w:rsidTr="0070354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2AAD" w14:textId="71674796" w:rsidR="00C72C37" w:rsidRDefault="00C72C37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answer the following questions</w:t>
            </w:r>
          </w:p>
        </w:tc>
      </w:tr>
      <w:tr w:rsidR="00C72C37" w14:paraId="0C72126E" w14:textId="77777777" w:rsidTr="00703546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D5A9C" w14:textId="7C0D81D3" w:rsidR="00C72C37" w:rsidRPr="00C72C37" w:rsidRDefault="00C72C37">
            <w:r w:rsidRPr="00C72C37">
              <w:t>Source(s) of this funding</w:t>
            </w:r>
          </w:p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80C07" w14:textId="72DBAF5B" w:rsidR="00C72C37" w:rsidRDefault="00C72C37" w:rsidP="00C7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ded purpose of this funding</w:t>
            </w:r>
          </w:p>
        </w:tc>
      </w:tr>
      <w:tr w:rsidR="00C72C37" w14:paraId="5723977B" w14:textId="77777777" w:rsidTr="00703546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5F152" w14:textId="77777777" w:rsidR="00C72C37" w:rsidRDefault="00C72C37"/>
          <w:p w14:paraId="1CEC4231" w14:textId="77777777" w:rsidR="00C72C37" w:rsidRDefault="00C72C37"/>
          <w:p w14:paraId="2D51F1CE" w14:textId="7F5938FD" w:rsidR="00C72C37" w:rsidRPr="00C72C37" w:rsidRDefault="00C72C37"/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62E86" w14:textId="77777777" w:rsidR="00C72C37" w:rsidRDefault="00C72C37" w:rsidP="00C72C37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1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1155"/>
        <w:gridCol w:w="1155"/>
        <w:gridCol w:w="1155"/>
        <w:gridCol w:w="1156"/>
      </w:tblGrid>
      <w:tr w:rsidR="00FB7194" w:rsidRPr="00FB7194" w14:paraId="5EC383DA" w14:textId="77777777" w:rsidTr="00AD5042">
        <w:trPr>
          <w:trHeight w:val="397"/>
        </w:trPr>
        <w:tc>
          <w:tcPr>
            <w:tcW w:w="4621" w:type="dxa"/>
            <w:shd w:val="clear" w:color="auto" w:fill="auto"/>
          </w:tcPr>
          <w:p w14:paraId="445CE96E" w14:textId="75F2A6D5" w:rsidR="00FB7194" w:rsidRPr="00FB7194" w:rsidRDefault="00FB7194" w:rsidP="00AD5042">
            <w:pPr>
              <w:rPr>
                <w:b/>
                <w:bCs/>
              </w:rPr>
            </w:pPr>
            <w:r w:rsidRPr="00FB7194">
              <w:rPr>
                <w:b/>
                <w:bCs/>
              </w:rPr>
              <w:t>Have you delivered Community Education / Further Education courses in 2021?</w:t>
            </w:r>
          </w:p>
        </w:tc>
        <w:tc>
          <w:tcPr>
            <w:tcW w:w="1155" w:type="dxa"/>
            <w:shd w:val="clear" w:color="auto" w:fill="auto"/>
          </w:tcPr>
          <w:p w14:paraId="3B740524" w14:textId="77777777" w:rsidR="00FB7194" w:rsidRPr="00FB7194" w:rsidRDefault="00FB7194" w:rsidP="00AD5042">
            <w:pPr>
              <w:rPr>
                <w:b/>
                <w:bCs/>
              </w:rPr>
            </w:pPr>
            <w:r w:rsidRPr="00FB7194">
              <w:rPr>
                <w:b/>
                <w:bCs/>
              </w:rPr>
              <w:t>Yes</w:t>
            </w:r>
          </w:p>
        </w:tc>
        <w:tc>
          <w:tcPr>
            <w:tcW w:w="1155" w:type="dxa"/>
            <w:shd w:val="clear" w:color="auto" w:fill="auto"/>
          </w:tcPr>
          <w:p w14:paraId="6CF60A4C" w14:textId="77777777" w:rsidR="00FB7194" w:rsidRPr="00FB7194" w:rsidRDefault="00FB7194" w:rsidP="00AD5042">
            <w:pPr>
              <w:rPr>
                <w:b/>
                <w:bCs/>
              </w:rPr>
            </w:pPr>
          </w:p>
        </w:tc>
        <w:tc>
          <w:tcPr>
            <w:tcW w:w="1155" w:type="dxa"/>
            <w:shd w:val="clear" w:color="auto" w:fill="auto"/>
          </w:tcPr>
          <w:p w14:paraId="35F5E5BE" w14:textId="77777777" w:rsidR="00FB7194" w:rsidRPr="00FB7194" w:rsidRDefault="00FB7194" w:rsidP="00AD5042">
            <w:pPr>
              <w:rPr>
                <w:b/>
                <w:bCs/>
              </w:rPr>
            </w:pPr>
            <w:r w:rsidRPr="00FB7194">
              <w:rPr>
                <w:b/>
                <w:bCs/>
              </w:rPr>
              <w:t xml:space="preserve"> No</w:t>
            </w:r>
          </w:p>
        </w:tc>
        <w:tc>
          <w:tcPr>
            <w:tcW w:w="1156" w:type="dxa"/>
            <w:shd w:val="clear" w:color="auto" w:fill="auto"/>
          </w:tcPr>
          <w:p w14:paraId="357B85A9" w14:textId="77777777" w:rsidR="00FB7194" w:rsidRPr="00FB7194" w:rsidRDefault="00FB7194" w:rsidP="00AD5042">
            <w:pPr>
              <w:rPr>
                <w:b/>
                <w:bCs/>
              </w:rPr>
            </w:pPr>
          </w:p>
        </w:tc>
      </w:tr>
      <w:tr w:rsidR="00FB7194" w:rsidRPr="00FB7194" w14:paraId="3D6D11FB" w14:textId="77777777" w:rsidTr="00AD5042">
        <w:trPr>
          <w:trHeight w:val="397"/>
        </w:trPr>
        <w:tc>
          <w:tcPr>
            <w:tcW w:w="4621" w:type="dxa"/>
            <w:shd w:val="clear" w:color="auto" w:fill="auto"/>
          </w:tcPr>
          <w:p w14:paraId="0DA62BC6" w14:textId="3B9A66A5" w:rsidR="00FB7194" w:rsidRPr="00FB7194" w:rsidRDefault="00FB7194" w:rsidP="00AD5042">
            <w:pPr>
              <w:rPr>
                <w:b/>
                <w:bCs/>
              </w:rPr>
            </w:pPr>
            <w:r w:rsidRPr="00FB7194">
              <w:rPr>
                <w:b/>
                <w:bCs/>
              </w:rPr>
              <w:t xml:space="preserve">Please list courses delivered in 2021: </w:t>
            </w:r>
          </w:p>
        </w:tc>
        <w:tc>
          <w:tcPr>
            <w:tcW w:w="4621" w:type="dxa"/>
            <w:gridSpan w:val="4"/>
            <w:shd w:val="clear" w:color="auto" w:fill="auto"/>
          </w:tcPr>
          <w:p w14:paraId="3AE9FBC9" w14:textId="77777777" w:rsidR="00FB7194" w:rsidRPr="00FB7194" w:rsidRDefault="00FB7194" w:rsidP="00AD5042"/>
        </w:tc>
      </w:tr>
    </w:tbl>
    <w:tbl>
      <w:tblPr>
        <w:tblStyle w:val="TableGrid"/>
        <w:tblW w:w="9484" w:type="dxa"/>
        <w:jc w:val="center"/>
        <w:tblLook w:val="04A0" w:firstRow="1" w:lastRow="0" w:firstColumn="1" w:lastColumn="0" w:noHBand="0" w:noVBand="1"/>
      </w:tblPr>
      <w:tblGrid>
        <w:gridCol w:w="832"/>
        <w:gridCol w:w="279"/>
        <w:gridCol w:w="663"/>
        <w:gridCol w:w="35"/>
        <w:gridCol w:w="1116"/>
        <w:gridCol w:w="419"/>
        <w:gridCol w:w="697"/>
        <w:gridCol w:w="1954"/>
        <w:gridCol w:w="3489"/>
      </w:tblGrid>
      <w:tr w:rsidR="00C72C37" w14:paraId="709301C2" w14:textId="77777777" w:rsidTr="00F410B4">
        <w:trPr>
          <w:trHeight w:val="440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02040DD3" w14:textId="1260DE2E" w:rsidR="00C72C37" w:rsidRPr="00694379" w:rsidRDefault="00C72C37" w:rsidP="00D2216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694379">
              <w:rPr>
                <w:b/>
                <w:bCs/>
                <w:color w:val="FFFFFF" w:themeColor="background1"/>
              </w:rPr>
              <w:t xml:space="preserve">Section 1 – Part </w:t>
            </w:r>
            <w:r w:rsidR="002A744C">
              <w:rPr>
                <w:b/>
                <w:bCs/>
                <w:color w:val="FFFFFF" w:themeColor="background1"/>
              </w:rPr>
              <w:t>2</w:t>
            </w:r>
            <w:r w:rsidRPr="00694379">
              <w:rPr>
                <w:b/>
                <w:bCs/>
                <w:color w:val="FFFFFF" w:themeColor="background1"/>
              </w:rPr>
              <w:t xml:space="preserve"> – </w:t>
            </w:r>
            <w:r w:rsidR="002A744C">
              <w:rPr>
                <w:b/>
                <w:bCs/>
                <w:color w:val="FFFFFF" w:themeColor="background1"/>
              </w:rPr>
              <w:t>Complete if applicable</w:t>
            </w:r>
          </w:p>
        </w:tc>
      </w:tr>
      <w:tr w:rsidR="002A744C" w14:paraId="61AC3809" w14:textId="77777777" w:rsidTr="00603C3B">
        <w:trPr>
          <w:trHeight w:val="244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318AF2" w14:textId="02A9FBF1" w:rsidR="002A744C" w:rsidRPr="002A744C" w:rsidRDefault="002A744C" w:rsidP="002A744C">
            <w:pPr>
              <w:rPr>
                <w:sz w:val="20"/>
                <w:szCs w:val="20"/>
              </w:rPr>
            </w:pPr>
            <w:r w:rsidRPr="002A74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x Clearance (Please attach details of your current Tax Clearance Access with this application)</w:t>
            </w:r>
          </w:p>
        </w:tc>
      </w:tr>
      <w:tr w:rsidR="00C72C37" w14:paraId="09208A33" w14:textId="77777777" w:rsidTr="00910247">
        <w:trPr>
          <w:trHeight w:val="391"/>
          <w:jc w:val="center"/>
        </w:trPr>
        <w:tc>
          <w:tcPr>
            <w:tcW w:w="29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772D4" w14:textId="6ACADCEB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Tax registration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5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0974" w14:textId="77777777" w:rsidR="00C72C37" w:rsidRPr="0039048D" w:rsidRDefault="00C72C37" w:rsidP="00AD504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111F6172" w14:textId="77777777" w:rsidTr="00603C3B">
        <w:trPr>
          <w:trHeight w:val="391"/>
          <w:jc w:val="center"/>
        </w:trPr>
        <w:tc>
          <w:tcPr>
            <w:tcW w:w="33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27EF3" w14:textId="14634457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Tax clearance certificate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1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D0181" w14:textId="77777777" w:rsidR="00C72C37" w:rsidRPr="0039048D" w:rsidRDefault="00C72C37" w:rsidP="00AD504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744C" w14:paraId="691339C1" w14:textId="77777777" w:rsidTr="00603C3B">
        <w:trPr>
          <w:trHeight w:val="391"/>
          <w:jc w:val="center"/>
        </w:trPr>
        <w:tc>
          <w:tcPr>
            <w:tcW w:w="33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2E4C" w14:textId="34DD90E1" w:rsidR="002A744C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CHY number (if applicable)</w:t>
            </w:r>
          </w:p>
        </w:tc>
        <w:tc>
          <w:tcPr>
            <w:tcW w:w="61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C158B" w14:textId="77777777" w:rsidR="002A744C" w:rsidRPr="0039048D" w:rsidRDefault="002A744C" w:rsidP="00AD504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5DE7D6DE" w14:textId="77777777" w:rsidTr="00603C3B">
        <w:trPr>
          <w:trHeight w:val="277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BEA1300" w14:textId="27CC030C" w:rsidR="00C72C37" w:rsidRPr="0039048D" w:rsidRDefault="002A744C" w:rsidP="00AD504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nk</w:t>
            </w:r>
            <w:r w:rsidR="00C72C37" w:rsidRPr="0039048D">
              <w:rPr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2A744C" w14:paraId="53BB0E0F" w14:textId="77777777" w:rsidTr="00910247">
        <w:trPr>
          <w:trHeight w:val="293"/>
          <w:jc w:val="center"/>
        </w:trPr>
        <w:tc>
          <w:tcPr>
            <w:tcW w:w="17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AE3D5" w14:textId="12416DD2" w:rsidR="002A744C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Name of bank</w:t>
            </w:r>
          </w:p>
        </w:tc>
        <w:tc>
          <w:tcPr>
            <w:tcW w:w="771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E5E9" w14:textId="581B570C" w:rsidR="002A744C" w:rsidRPr="0039048D" w:rsidRDefault="002A744C" w:rsidP="00AD504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72C37" w14:paraId="404F8DF7" w14:textId="77777777" w:rsidTr="00910247">
        <w:trPr>
          <w:trHeight w:val="522"/>
          <w:jc w:val="center"/>
        </w:trPr>
        <w:tc>
          <w:tcPr>
            <w:tcW w:w="18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73D4D" w14:textId="6D2D0A1B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Address of bank</w:t>
            </w:r>
          </w:p>
        </w:tc>
        <w:tc>
          <w:tcPr>
            <w:tcW w:w="767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835E" w14:textId="77777777" w:rsidR="00C72C37" w:rsidRPr="0039048D" w:rsidRDefault="00C72C37" w:rsidP="00AD5042">
            <w:pPr>
              <w:rPr>
                <w:sz w:val="20"/>
                <w:szCs w:val="20"/>
              </w:rPr>
            </w:pPr>
          </w:p>
          <w:p w14:paraId="6797A987" w14:textId="77777777" w:rsidR="00C72C37" w:rsidRPr="0039048D" w:rsidRDefault="00C72C37" w:rsidP="00AD5042">
            <w:pPr>
              <w:rPr>
                <w:sz w:val="20"/>
                <w:szCs w:val="20"/>
              </w:rPr>
            </w:pPr>
          </w:p>
        </w:tc>
      </w:tr>
      <w:tr w:rsidR="00C72C37" w14:paraId="491BCE28" w14:textId="77777777" w:rsidTr="00910247">
        <w:trPr>
          <w:trHeight w:val="391"/>
          <w:jc w:val="center"/>
        </w:trPr>
        <w:tc>
          <w:tcPr>
            <w:tcW w:w="1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6021D" w14:textId="6B7FC068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Sort code</w:t>
            </w:r>
          </w:p>
        </w:tc>
        <w:tc>
          <w:tcPr>
            <w:tcW w:w="29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F404" w14:textId="77777777" w:rsidR="00C72C37" w:rsidRPr="0039048D" w:rsidRDefault="00C72C37" w:rsidP="00D221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D235B" w14:textId="198D6401" w:rsidR="00C72C37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="00C72C37">
              <w:rPr>
                <w:b/>
                <w:bCs/>
              </w:rPr>
              <w:t xml:space="preserve"> number</w:t>
            </w:r>
          </w:p>
        </w:tc>
        <w:tc>
          <w:tcPr>
            <w:tcW w:w="3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23518" w14:textId="77777777" w:rsidR="00C72C37" w:rsidRPr="0039048D" w:rsidRDefault="00C72C37" w:rsidP="00AD5042">
            <w:pPr>
              <w:rPr>
                <w:sz w:val="20"/>
                <w:szCs w:val="20"/>
              </w:rPr>
            </w:pPr>
          </w:p>
        </w:tc>
      </w:tr>
      <w:tr w:rsidR="002A744C" w14:paraId="1DBD1609" w14:textId="77777777" w:rsidTr="00910247">
        <w:trPr>
          <w:trHeight w:val="391"/>
          <w:jc w:val="center"/>
        </w:trPr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A3FD" w14:textId="2F28A2A5" w:rsidR="002A744C" w:rsidRDefault="002A744C" w:rsidP="00AD5042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865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5E78" w14:textId="77777777" w:rsidR="002A744C" w:rsidRPr="0039048D" w:rsidRDefault="002A744C" w:rsidP="00D2216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C7BDC18" w14:textId="77777777" w:rsidR="00703546" w:rsidRDefault="00703546">
      <w:pPr>
        <w:rPr>
          <w:b/>
          <w:bCs/>
        </w:rPr>
        <w:sectPr w:rsidR="00703546" w:rsidSect="0039048D">
          <w:headerReference w:type="default" r:id="rId11"/>
          <w:footerReference w:type="default" r:id="rId12"/>
          <w:pgSz w:w="11906" w:h="16838"/>
          <w:pgMar w:top="1440" w:right="1247" w:bottom="1440" w:left="130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8"/>
        <w:gridCol w:w="2336"/>
        <w:gridCol w:w="993"/>
        <w:gridCol w:w="1134"/>
        <w:gridCol w:w="2546"/>
      </w:tblGrid>
      <w:tr w:rsidR="002A744C" w14:paraId="7D873770" w14:textId="77777777" w:rsidTr="00703546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CC21AB4" w14:textId="0539773C" w:rsidR="002A744C" w:rsidRPr="00F410B4" w:rsidRDefault="002A744C" w:rsidP="00B52C44">
            <w:pPr>
              <w:spacing w:line="360" w:lineRule="auto"/>
              <w:rPr>
                <w:b/>
                <w:bCs/>
                <w:color w:val="009999"/>
              </w:rPr>
            </w:pPr>
            <w:r w:rsidRPr="00F410B4">
              <w:rPr>
                <w:b/>
                <w:bCs/>
                <w:color w:val="FFFFFF" w:themeColor="background1"/>
              </w:rPr>
              <w:lastRenderedPageBreak/>
              <w:t>Section 2 – project costs/funding</w:t>
            </w:r>
          </w:p>
        </w:tc>
      </w:tr>
      <w:tr w:rsidR="00E40E17" w14:paraId="70A0EA52" w14:textId="77777777" w:rsidTr="00603C3B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D1E7" w14:textId="47726747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Cost of project</w:t>
            </w: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5B77" w14:textId="4EAE6487" w:rsidR="00E40E17" w:rsidRPr="00D22165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46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E7098C0" w14:textId="77777777" w:rsidR="00E40E17" w:rsidRPr="00D22165" w:rsidRDefault="00E40E17">
            <w:pPr>
              <w:rPr>
                <w:rFonts w:cstheme="minorHAnsi"/>
                <w:b/>
                <w:bCs/>
              </w:rPr>
            </w:pPr>
          </w:p>
        </w:tc>
      </w:tr>
      <w:tr w:rsidR="002A744C" w14:paraId="5E02F97B" w14:textId="77777777" w:rsidTr="00603C3B">
        <w:tc>
          <w:tcPr>
            <w:tcW w:w="56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0601" w14:textId="6C42F37E" w:rsidR="002A744C" w:rsidRPr="00D22165" w:rsidRDefault="002A744C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 xml:space="preserve">Grant request </w:t>
            </w:r>
            <w:r w:rsidRPr="00D22165">
              <w:rPr>
                <w:rFonts w:cstheme="minorHAnsi"/>
              </w:rPr>
              <w:t xml:space="preserve">(the </w:t>
            </w:r>
            <w:r w:rsidR="00B52C44">
              <w:rPr>
                <w:rFonts w:cstheme="minorHAnsi"/>
              </w:rPr>
              <w:t xml:space="preserve">grant </w:t>
            </w:r>
            <w:r w:rsidRPr="00D22165">
              <w:rPr>
                <w:rFonts w:cstheme="minorHAnsi"/>
              </w:rPr>
              <w:t>amount sought in this application)</w:t>
            </w:r>
          </w:p>
        </w:tc>
        <w:tc>
          <w:tcPr>
            <w:tcW w:w="3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71E52" w14:textId="62C31BA8" w:rsidR="002A744C" w:rsidRPr="00D22165" w:rsidRDefault="002A744C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</w:tr>
      <w:tr w:rsidR="00E40E17" w14:paraId="5D3CF0D2" w14:textId="77777777" w:rsidTr="00603C3B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CDB11" w14:textId="72EB2D8D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</w:rPr>
              <w:t>If the total cost of the project is greater than the amount of the grant sought, please outline where and how the balance of funding will be secured:</w:t>
            </w:r>
          </w:p>
        </w:tc>
      </w:tr>
      <w:tr w:rsidR="00E40E17" w14:paraId="1F33CE68" w14:textId="77777777" w:rsidTr="00603C3B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80F29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D01B9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699C67" w14:textId="5AC706AE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58317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9C553" w14:textId="3BBEDE79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0E17" w14:paraId="28B851DF" w14:textId="77777777" w:rsidTr="00603C3B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8F413" w14:textId="46608F46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Project costs for each of the following, where applicable (</w:t>
            </w:r>
            <w:r w:rsidR="00B52C44" w:rsidRPr="00CF70FD">
              <w:rPr>
                <w:rFonts w:cstheme="minorHAnsi"/>
                <w:i/>
                <w:iCs/>
              </w:rPr>
              <w:t xml:space="preserve">grant </w:t>
            </w:r>
            <w:r w:rsidRPr="00CF70FD">
              <w:rPr>
                <w:rFonts w:cstheme="minorHAnsi"/>
                <w:i/>
                <w:iCs/>
              </w:rPr>
              <w:t>amount sought</w:t>
            </w:r>
            <w:r w:rsidR="00B52C44" w:rsidRPr="00CF70FD">
              <w:rPr>
                <w:rFonts w:cstheme="minorHAnsi"/>
                <w:i/>
                <w:iCs/>
              </w:rPr>
              <w:t xml:space="preserve"> for each</w:t>
            </w:r>
            <w:r w:rsidRPr="00D22165">
              <w:rPr>
                <w:rFonts w:cstheme="minorHAnsi"/>
                <w:b/>
                <w:bCs/>
              </w:rPr>
              <w:t>)</w:t>
            </w:r>
          </w:p>
        </w:tc>
      </w:tr>
      <w:tr w:rsidR="00E40E17" w14:paraId="73048151" w14:textId="77777777" w:rsidTr="0037453F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658FF" w14:textId="51D9BB2A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>Digital Technologies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106C1" w14:textId="1CDEECE0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>Learner Assistance Fund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E4F8" w14:textId="1BA717AB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>Out-reach/ mentoring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8C32E" w14:textId="4E980734" w:rsidR="00E40E17" w:rsidRPr="00D22165" w:rsidRDefault="00E40E17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 xml:space="preserve">COVID-19 </w:t>
            </w:r>
            <w:r w:rsidR="0037453F">
              <w:rPr>
                <w:rFonts w:cstheme="minorHAnsi"/>
                <w:b/>
                <w:bCs/>
                <w:sz w:val="20"/>
                <w:szCs w:val="20"/>
              </w:rPr>
              <w:t xml:space="preserve">Recovery </w:t>
            </w:r>
            <w:r w:rsidRPr="00D22165">
              <w:rPr>
                <w:rFonts w:cstheme="minorHAnsi"/>
                <w:b/>
                <w:bCs/>
                <w:sz w:val="20"/>
                <w:szCs w:val="20"/>
              </w:rPr>
              <w:t>Exceptional Circumstances</w:t>
            </w:r>
          </w:p>
        </w:tc>
      </w:tr>
      <w:tr w:rsidR="00E40E17" w14:paraId="3A246A2A" w14:textId="77777777" w:rsidTr="0037453F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963CD" w14:textId="38BFEED4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6894F" w14:textId="363A0FD6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E93BC" w14:textId="6C7E4FE5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6CB1" w14:textId="6A1568CC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14:paraId="018F244C" w14:textId="77777777" w:rsidR="00E40E17" w:rsidRDefault="00E40E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3450"/>
        <w:gridCol w:w="4261"/>
      </w:tblGrid>
      <w:tr w:rsidR="00E40E17" w14:paraId="61D3C783" w14:textId="77777777" w:rsidTr="00F410B4">
        <w:trPr>
          <w:tblHeader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188A2A1" w14:textId="0FD592FC" w:rsidR="00E40E17" w:rsidRPr="00E40E17" w:rsidRDefault="00E40E17" w:rsidP="00B52C44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E40E17">
              <w:rPr>
                <w:b/>
                <w:bCs/>
                <w:color w:val="FFFFFF" w:themeColor="background1"/>
              </w:rPr>
              <w:t>Section 3 – Project details</w:t>
            </w:r>
          </w:p>
        </w:tc>
      </w:tr>
      <w:tr w:rsidR="00E40E17" w14:paraId="7A746E91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8B85" w14:textId="3582AD95" w:rsidR="00E40E17" w:rsidRDefault="00E40E17">
            <w:pPr>
              <w:rPr>
                <w:b/>
                <w:bCs/>
              </w:rPr>
            </w:pPr>
            <w:r>
              <w:rPr>
                <w:b/>
                <w:bCs/>
              </w:rPr>
              <w:t>Project proposed</w:t>
            </w:r>
          </w:p>
        </w:tc>
      </w:tr>
      <w:tr w:rsidR="00E40E17" w14:paraId="4D17F3CC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0511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5DFA08B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5DBBB57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1F5874F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32B8518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664DC5B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0F64BB97" w14:textId="36612655" w:rsidR="00E40E17" w:rsidRDefault="00E40E17">
            <w:pPr>
              <w:rPr>
                <w:sz w:val="18"/>
                <w:szCs w:val="18"/>
              </w:rPr>
            </w:pPr>
          </w:p>
          <w:p w14:paraId="48085B80" w14:textId="03AB286D" w:rsidR="00703546" w:rsidRDefault="00703546">
            <w:pPr>
              <w:rPr>
                <w:sz w:val="18"/>
                <w:szCs w:val="18"/>
              </w:rPr>
            </w:pPr>
          </w:p>
          <w:p w14:paraId="583A98CA" w14:textId="7151840B" w:rsidR="00703546" w:rsidRDefault="00703546">
            <w:pPr>
              <w:rPr>
                <w:sz w:val="18"/>
                <w:szCs w:val="18"/>
              </w:rPr>
            </w:pPr>
          </w:p>
          <w:p w14:paraId="5F437E8C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39DBD89D" w14:textId="726E0CB9" w:rsidR="00E40E17" w:rsidRPr="00D22165" w:rsidRDefault="00E40E17">
            <w:pPr>
              <w:rPr>
                <w:sz w:val="18"/>
                <w:szCs w:val="18"/>
              </w:rPr>
            </w:pPr>
          </w:p>
          <w:p w14:paraId="02EB1065" w14:textId="0EE0977C" w:rsidR="00E40E17" w:rsidRPr="00D22165" w:rsidRDefault="00E40E17">
            <w:pPr>
              <w:rPr>
                <w:sz w:val="18"/>
                <w:szCs w:val="18"/>
              </w:rPr>
            </w:pPr>
          </w:p>
          <w:p w14:paraId="59202AA4" w14:textId="6CEE7FA6" w:rsidR="00E40E17" w:rsidRDefault="00E40E17">
            <w:pPr>
              <w:rPr>
                <w:sz w:val="18"/>
                <w:szCs w:val="18"/>
              </w:rPr>
            </w:pPr>
          </w:p>
          <w:p w14:paraId="14A3FE57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2ED1E273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D70792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473165B7" w14:textId="44E918FD" w:rsidR="00E40E17" w:rsidRDefault="00E40E17">
            <w:pPr>
              <w:rPr>
                <w:b/>
                <w:bCs/>
              </w:rPr>
            </w:pPr>
          </w:p>
        </w:tc>
      </w:tr>
      <w:tr w:rsidR="00E40E17" w14:paraId="3603AEA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B2192" w14:textId="309DD771" w:rsidR="00E40E17" w:rsidRPr="00767FDF" w:rsidRDefault="00E40E17">
            <w:bookmarkStart w:id="0" w:name="_Hlk77921629"/>
            <w:r w:rsidRPr="00767FDF">
              <w:t>Please provide a synop</w:t>
            </w:r>
            <w:r w:rsidR="00767FDF" w:rsidRPr="00767FDF">
              <w:t>s</w:t>
            </w:r>
            <w:r w:rsidRPr="00767FDF">
              <w:t xml:space="preserve">is of the project proposed under the specific funding criteria that </w:t>
            </w:r>
            <w:r w:rsidR="00767FDF" w:rsidRPr="00767FDF">
              <w:t>the grant is sought for</w:t>
            </w:r>
            <w:r w:rsidR="00767FDF">
              <w:t>:</w:t>
            </w:r>
          </w:p>
        </w:tc>
      </w:tr>
      <w:tr w:rsidR="00E40E17" w14:paraId="0DB17A02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07451" w14:textId="64DC1F76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Criteria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28FC" w14:textId="44667A92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Group(s)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0120E" w14:textId="349118E7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Purpose</w:t>
            </w:r>
          </w:p>
        </w:tc>
      </w:tr>
      <w:bookmarkEnd w:id="0"/>
      <w:tr w:rsidR="00E40E17" w14:paraId="0123978A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246D0" w14:textId="0F6743FC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7FDF">
              <w:rPr>
                <w:rFonts w:cstheme="minorHAnsi"/>
                <w:b/>
                <w:bCs/>
                <w:sz w:val="20"/>
                <w:szCs w:val="20"/>
              </w:rPr>
              <w:t>Digital Technologie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147C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6CD8F90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4D757C5" w14:textId="2A790D41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0FE503B" w14:textId="2970D414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884DADB" w14:textId="72610CF8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03B7D3C" w14:textId="5B046A4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36D1687" w14:textId="1B062DD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71A0B37" w14:textId="1D2D22F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7A2F302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628CD85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EA01E48" w14:textId="070FA4F5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380080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8837A39" w14:textId="5AD6FDE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49C78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49D49D63" w14:textId="77777777" w:rsidTr="00F410B4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94AD8" w14:textId="1B02B35A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7FD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arner Assistance Fund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B1C50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49F366CD" w14:textId="3FB688B9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8A7EF82" w14:textId="3D9C20F3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F47AD5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E8BE887" w14:textId="006FD7D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DB86BE2" w14:textId="3B5AB812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2546401" w14:textId="1A8D4F8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31E895" w14:textId="27B4687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F19140B" w14:textId="1022D04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29CE4F3" w14:textId="7807F7B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4B84070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CDE5593" w14:textId="77777777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13925C6" w14:textId="457822DD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AF20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63597E26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6AF6F" w14:textId="5F1A0581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7FDF">
              <w:rPr>
                <w:rFonts w:cstheme="minorHAnsi"/>
                <w:b/>
                <w:bCs/>
                <w:sz w:val="20"/>
                <w:szCs w:val="20"/>
              </w:rPr>
              <w:t>Out-reach/mentoring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E6E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356AAA6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03DA2B" w14:textId="4C92439C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23888AC" w14:textId="6DDFEF8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2F4B4A2" w14:textId="40C2734F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CE69F9" w14:textId="65AF5AF3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3410195" w14:textId="3FE67AC9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80139B4" w14:textId="320F693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44406A6" w14:textId="10BFD3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A2048CF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9258C55" w14:textId="7085759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AFC099A" w14:textId="42092F3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56420E5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98BAEF8" w14:textId="2EC43F8E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9C6EDCC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1A538AD" w14:textId="3EDD9758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C085B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0D697B91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951A4" w14:textId="1DEC5BE1" w:rsidR="00E40E17" w:rsidRPr="00767FDF" w:rsidRDefault="00767FDF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7FDF">
              <w:rPr>
                <w:rFonts w:cstheme="minorHAnsi"/>
                <w:b/>
                <w:bCs/>
                <w:sz w:val="20"/>
                <w:szCs w:val="20"/>
              </w:rPr>
              <w:t xml:space="preserve">COVID-19 </w:t>
            </w:r>
            <w:r w:rsidR="0037453F">
              <w:rPr>
                <w:rFonts w:cstheme="minorHAnsi"/>
                <w:b/>
                <w:bCs/>
                <w:sz w:val="20"/>
                <w:szCs w:val="20"/>
              </w:rPr>
              <w:t xml:space="preserve">recovery </w:t>
            </w:r>
            <w:r w:rsidRPr="00767FDF">
              <w:rPr>
                <w:rFonts w:cstheme="minorHAnsi"/>
                <w:b/>
                <w:bCs/>
                <w:sz w:val="20"/>
                <w:szCs w:val="20"/>
              </w:rPr>
              <w:t>exceptional circumstance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249ED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26BCCE2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D714ABB" w14:textId="4FC4723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E5E6C17" w14:textId="47658C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DCA9077" w14:textId="7F14F9E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2C3D022" w14:textId="1D4EF6F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96437DD" w14:textId="14C021F5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9E37378" w14:textId="15D196AB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48DC9F5" w14:textId="6E89797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B04E228" w14:textId="7564E6FA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FE0BD7" w14:textId="3F191D3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1835060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89D9479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1621E3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6CDF89D" w14:textId="0E4CBFAE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77893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7FDF" w14:paraId="56C32ED9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C4F18" w14:textId="69BB909B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include any additional information regarding the target group(s) you wish to add to support this application:</w:t>
            </w:r>
          </w:p>
        </w:tc>
      </w:tr>
      <w:tr w:rsidR="00767FDF" w14:paraId="3AA1259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59912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9D95E1F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C6BA0C2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DF58C5F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B7EB6D1" w14:textId="5055DC7E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8F8B567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4D2CFF1C" w14:textId="4BD23F0B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BC971AB" w14:textId="38D3AA23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CA8AC7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8BDF65D" w14:textId="4016F340" w:rsidR="00767FDF" w:rsidRDefault="00767FDF">
            <w:pPr>
              <w:rPr>
                <w:b/>
                <w:bCs/>
              </w:rPr>
            </w:pPr>
          </w:p>
        </w:tc>
      </w:tr>
      <w:tr w:rsidR="00767FDF" w14:paraId="665C789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809CB" w14:textId="02971B98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lastRenderedPageBreak/>
              <w:t>Please provide information demonstrating how this funding intends to mitigate against educational disadvantage for the cohort you are working with:</w:t>
            </w:r>
          </w:p>
        </w:tc>
      </w:tr>
      <w:tr w:rsidR="00767FDF" w14:paraId="4C57EFDE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324F8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A7A1135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3A52E8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6107562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7FEF094" w14:textId="3798B0A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7BCE2E8" w14:textId="2459D6FE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59999BA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B94E122" w14:textId="3DED5C9A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0644B8" w14:textId="4853EBE9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8E2C06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4B0B0B40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8B4D4E3" w14:textId="4073DD56" w:rsidR="00767FDF" w:rsidRDefault="00767FDF">
            <w:pPr>
              <w:rPr>
                <w:b/>
                <w:bCs/>
              </w:rPr>
            </w:pPr>
          </w:p>
        </w:tc>
      </w:tr>
      <w:tr w:rsidR="00767FDF" w14:paraId="7EE3B053" w14:textId="77777777" w:rsidTr="00F410B4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9E499" w14:textId="13692C67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Please outline how the funding can complement and/or enhance the current provision of similar education in the area.</w:t>
            </w:r>
          </w:p>
        </w:tc>
      </w:tr>
      <w:tr w:rsidR="00767FDF" w14:paraId="643DED3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81DBD" w14:textId="77777777" w:rsidR="00767FDF" w:rsidRDefault="00767FDF">
            <w:pPr>
              <w:rPr>
                <w:b/>
                <w:bCs/>
              </w:rPr>
            </w:pPr>
          </w:p>
          <w:p w14:paraId="49C945F1" w14:textId="698D9018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6DDD224" w14:textId="273BCEF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C801CC5" w14:textId="19DC8424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BC61300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6F7CEB8E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15143F8" w14:textId="10AB4B0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66A89A4" w14:textId="102F053D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6E8B286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AB6AFA8" w14:textId="49872E0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1FD5439" w14:textId="4E9509D0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6A65B1C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099B83E" w14:textId="65A94B32" w:rsidR="00767FDF" w:rsidRDefault="00767FDF">
            <w:pPr>
              <w:rPr>
                <w:b/>
                <w:bCs/>
              </w:rPr>
            </w:pPr>
          </w:p>
        </w:tc>
      </w:tr>
      <w:tr w:rsidR="00767FDF" w14:paraId="64A3CCF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2A795" w14:textId="4898C826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clarify how this funding will support your learners to achieve positive outcomes as a result of this support:</w:t>
            </w:r>
          </w:p>
        </w:tc>
      </w:tr>
      <w:tr w:rsidR="00767FDF" w14:paraId="1EAED117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9EFB1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37BC5E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F888A3D" w14:textId="2665AA50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5437F21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64E314D" w14:textId="0DCC566C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31C2F65" w14:textId="3395F91A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6D66E914" w14:textId="2008996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4F0F47C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EC3AC7E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7D5FB7D6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882405D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AFB8874" w14:textId="7702263F" w:rsidR="00767FDF" w:rsidRDefault="00767FDF">
            <w:pPr>
              <w:rPr>
                <w:b/>
                <w:bCs/>
              </w:rPr>
            </w:pPr>
          </w:p>
        </w:tc>
      </w:tr>
      <w:tr w:rsidR="00767FDF" w14:paraId="7B4E8B75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07DFF" w14:textId="0ADF1614" w:rsidR="00767FDF" w:rsidRPr="00767FDF" w:rsidRDefault="00767FDF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How will the benefits of this funding be measured?</w:t>
            </w:r>
          </w:p>
        </w:tc>
      </w:tr>
      <w:tr w:rsidR="00767FDF" w14:paraId="7C2D255D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21913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11A5EC0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B21A41E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35A1C74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D02E961" w14:textId="13BD36A4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CE5F563" w14:textId="2ADFEF26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6BE63DD3" w14:textId="7ADEAA4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B368150" w14:textId="050BC41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F6E5AA8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290C32C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29D2F9A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F48F008" w14:textId="469C3B56" w:rsidR="00767FDF" w:rsidRDefault="00767FDF">
            <w:pPr>
              <w:rPr>
                <w:b/>
                <w:bCs/>
              </w:rPr>
            </w:pPr>
          </w:p>
        </w:tc>
      </w:tr>
      <w:tr w:rsidR="00767FDF" w14:paraId="62E2341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F6568" w14:textId="5B7428CF" w:rsidR="00767FDF" w:rsidRPr="00767FDF" w:rsidRDefault="00767FDF">
            <w:pPr>
              <w:rPr>
                <w:rFonts w:ascii="Arial" w:hAnsi="Arial" w:cs="Arial"/>
                <w:b/>
                <w:bCs/>
                <w:color w:val="8496B0" w:themeColor="text2" w:themeTint="99"/>
                <w:sz w:val="18"/>
                <w:szCs w:val="18"/>
              </w:rPr>
            </w:pPr>
            <w:r w:rsidRPr="00EB31F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lease provide information on how this project represents value for money and indicate what steps the project has taken to ensure avoiding duplication with existing services in the area:</w:t>
            </w:r>
          </w:p>
        </w:tc>
      </w:tr>
      <w:tr w:rsidR="00767FDF" w14:paraId="5C9CF828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01B4C" w14:textId="77777777" w:rsidR="00767FDF" w:rsidRDefault="00767FDF">
            <w:pPr>
              <w:rPr>
                <w:b/>
                <w:bCs/>
              </w:rPr>
            </w:pPr>
          </w:p>
          <w:p w14:paraId="1A4FB314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35684ED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2880627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D80DBD1" w14:textId="5815B5D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3ECE592" w14:textId="422FF94A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57B7143" w14:textId="2BB4E7F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633B34A" w14:textId="1871FF7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861588E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5E38BE0" w14:textId="7D03BF90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3D8E709" w14:textId="0323F128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14E73771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1AF5A3E3" w14:textId="237DA304" w:rsidR="00767FDF" w:rsidRDefault="00767FDF">
            <w:pPr>
              <w:rPr>
                <w:b/>
                <w:bCs/>
              </w:rPr>
            </w:pPr>
          </w:p>
        </w:tc>
      </w:tr>
    </w:tbl>
    <w:p w14:paraId="0BEB1960" w14:textId="54CE0BC7" w:rsidR="00694379" w:rsidRDefault="00694379">
      <w:pPr>
        <w:rPr>
          <w:b/>
          <w:bCs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36"/>
        <w:gridCol w:w="49"/>
        <w:gridCol w:w="3690"/>
        <w:gridCol w:w="709"/>
      </w:tblGrid>
      <w:tr w:rsidR="00767FDF" w14:paraId="0FC22C1C" w14:textId="77777777" w:rsidTr="00F410B4">
        <w:trPr>
          <w:trHeight w:val="242"/>
        </w:trPr>
        <w:tc>
          <w:tcPr>
            <w:tcW w:w="9351" w:type="dxa"/>
            <w:gridSpan w:val="5"/>
            <w:tcBorders>
              <w:bottom w:val="nil"/>
            </w:tcBorders>
            <w:shd w:val="clear" w:color="auto" w:fill="009999"/>
          </w:tcPr>
          <w:p w14:paraId="3947BA48" w14:textId="77777777" w:rsidR="00767FDF" w:rsidRPr="00F410B4" w:rsidRDefault="00767FDF" w:rsidP="00F410B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410B4">
              <w:rPr>
                <w:rFonts w:ascii="Arial" w:hAnsi="Arial" w:cs="Arial"/>
                <w:b/>
                <w:color w:val="FFFFFF" w:themeColor="background1"/>
              </w:rPr>
              <w:t>Section 4 – Submission Details</w:t>
            </w:r>
          </w:p>
        </w:tc>
      </w:tr>
      <w:tr w:rsidR="00767FDF" w14:paraId="7F209B85" w14:textId="77777777" w:rsidTr="00603C3B">
        <w:trPr>
          <w:trHeight w:val="368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2DA62" w14:textId="13784DD2" w:rsidR="00767FDF" w:rsidRPr="00EB31FE" w:rsidRDefault="00767FDF" w:rsidP="00767FD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B31FE">
              <w:rPr>
                <w:rFonts w:ascii="Arial" w:hAnsi="Arial" w:cs="Arial"/>
                <w:b/>
                <w:color w:val="000000" w:themeColor="text1"/>
              </w:rPr>
              <w:t>I declare on behalf of</w:t>
            </w:r>
            <w:r w:rsidRPr="00EB31F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C408D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insert organisation name</w:t>
            </w:r>
          </w:p>
        </w:tc>
      </w:tr>
      <w:tr w:rsidR="00767FDF" w14:paraId="5E0CF02C" w14:textId="77777777" w:rsidTr="00603C3B">
        <w:trPr>
          <w:trHeight w:val="1052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FB26D1" w14:textId="3496C48E" w:rsidR="00767FDF" w:rsidRPr="00B52C44" w:rsidRDefault="00767FDF" w:rsidP="00767FDF">
            <w:pPr>
              <w:rPr>
                <w:rFonts w:cstheme="minorHAnsi"/>
                <w:bCs/>
                <w:color w:val="000000" w:themeColor="text1"/>
              </w:rPr>
            </w:pPr>
            <w:r w:rsidRPr="00B52C44">
              <w:rPr>
                <w:rFonts w:cstheme="minorHAnsi"/>
                <w:bCs/>
                <w:color w:val="000000" w:themeColor="text1"/>
              </w:rPr>
              <w:t xml:space="preserve">That I have the appropriate authority to make this submission for funding.  This </w:t>
            </w:r>
            <w:r w:rsidR="001F2066" w:rsidRPr="00B52C44">
              <w:rPr>
                <w:rFonts w:cstheme="minorHAnsi"/>
                <w:bCs/>
                <w:color w:val="000000" w:themeColor="text1"/>
              </w:rPr>
              <w:t>application</w:t>
            </w:r>
            <w:r w:rsidRPr="00B52C44">
              <w:rPr>
                <w:rFonts w:cstheme="minorHAnsi"/>
                <w:bCs/>
                <w:color w:val="000000" w:themeColor="text1"/>
              </w:rPr>
              <w:t xml:space="preserve"> for funding form is fully completed and the information provided is a full and accurate account of how the funding (if allocated) will be used in 2021. </w:t>
            </w:r>
          </w:p>
        </w:tc>
      </w:tr>
      <w:tr w:rsidR="001F2066" w14:paraId="069FEEFE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</w:tcPr>
          <w:p w14:paraId="4476B1EA" w14:textId="61FDAC9F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5" w:type="dxa"/>
            <w:gridSpan w:val="2"/>
          </w:tcPr>
          <w:p w14:paraId="57A9E611" w14:textId="1883D20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189426C4" w14:textId="141D296B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rint name</w:t>
            </w:r>
          </w:p>
        </w:tc>
      </w:tr>
      <w:tr w:rsidR="001F2066" w14:paraId="2C2E65BA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40A04C2F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285" w:type="dxa"/>
            <w:gridSpan w:val="2"/>
          </w:tcPr>
          <w:p w14:paraId="7303B832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6A6A6" w:themeColor="background1" w:themeShade="A6"/>
            </w:tcBorders>
          </w:tcPr>
          <w:p w14:paraId="60976C9B" w14:textId="58092CAC" w:rsidR="001F2066" w:rsidRDefault="001F2066">
            <w:pPr>
              <w:rPr>
                <w:b/>
                <w:bCs/>
              </w:rPr>
            </w:pPr>
          </w:p>
        </w:tc>
      </w:tr>
      <w:tr w:rsidR="001F2066" w14:paraId="6EDEB6BD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4" w:space="0" w:color="A6A6A6" w:themeColor="background1" w:themeShade="A6"/>
            </w:tcBorders>
          </w:tcPr>
          <w:p w14:paraId="794F79DD" w14:textId="77777777" w:rsidR="001F2066" w:rsidRDefault="001F2066">
            <w:pPr>
              <w:rPr>
                <w:b/>
                <w:bCs/>
              </w:rPr>
            </w:pPr>
          </w:p>
          <w:p w14:paraId="0B016E3C" w14:textId="54CA8B51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osition in organisation</w:t>
            </w:r>
          </w:p>
        </w:tc>
        <w:tc>
          <w:tcPr>
            <w:tcW w:w="285" w:type="dxa"/>
            <w:gridSpan w:val="2"/>
          </w:tcPr>
          <w:p w14:paraId="1B41FCF0" w14:textId="265F20B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nil"/>
            </w:tcBorders>
          </w:tcPr>
          <w:p w14:paraId="05EA15EB" w14:textId="77777777" w:rsidR="001F2066" w:rsidRDefault="001F2066">
            <w:pPr>
              <w:rPr>
                <w:b/>
                <w:bCs/>
              </w:rPr>
            </w:pPr>
          </w:p>
          <w:p w14:paraId="50EEA938" w14:textId="79031283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F2066" w14:paraId="0090C864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711551FD" w14:textId="7396E8D2" w:rsidR="001F2066" w:rsidRDefault="001F2066" w:rsidP="00D2216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6" w:type="dxa"/>
          </w:tcPr>
          <w:p w14:paraId="0A2B3FFE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9F75550" w14:textId="5B55EB28" w:rsidR="001F2066" w:rsidRDefault="001F2066">
            <w:pPr>
              <w:rPr>
                <w:b/>
                <w:bCs/>
              </w:rPr>
            </w:pPr>
          </w:p>
        </w:tc>
      </w:tr>
    </w:tbl>
    <w:p w14:paraId="2B354246" w14:textId="112DACE5" w:rsidR="001F2066" w:rsidRDefault="001F2066">
      <w:pPr>
        <w:rPr>
          <w:b/>
          <w:bCs/>
        </w:rPr>
      </w:pPr>
    </w:p>
    <w:p w14:paraId="6CCCED92" w14:textId="466F113A" w:rsidR="00D055AA" w:rsidRPr="00603866" w:rsidRDefault="00C31B78" w:rsidP="00F410B4">
      <w:pPr>
        <w:shd w:val="clear" w:color="auto" w:fill="009999"/>
        <w:rPr>
          <w:b/>
          <w:bCs/>
          <w:i/>
          <w:iCs/>
          <w:color w:val="FFFFFF" w:themeColor="background1"/>
          <w:sz w:val="24"/>
          <w:szCs w:val="24"/>
        </w:rPr>
      </w:pPr>
      <w:r w:rsidRPr="00CF7922">
        <w:rPr>
          <w:b/>
          <w:bCs/>
          <w:color w:val="FFFFFF" w:themeColor="background1"/>
          <w:sz w:val="32"/>
          <w:szCs w:val="32"/>
          <w:shd w:val="clear" w:color="auto" w:fill="009999"/>
        </w:rPr>
        <w:t xml:space="preserve">Applications to be submitted to your local ETB:  </w:t>
      </w:r>
      <w:hyperlink r:id="rId13" w:history="1">
        <w:r w:rsidR="009C6D04" w:rsidRPr="00603866">
          <w:rPr>
            <w:rStyle w:val="Hyperlink"/>
            <w:b/>
            <w:bCs/>
            <w:i/>
            <w:iCs/>
            <w:color w:val="auto"/>
            <w:sz w:val="24"/>
            <w:szCs w:val="24"/>
            <w:shd w:val="clear" w:color="auto" w:fill="009999"/>
          </w:rPr>
          <w:t>Sandra.conneely@gretb.ie</w:t>
        </w:r>
      </w:hyperlink>
      <w:r w:rsidR="009C6D04" w:rsidRPr="00603866">
        <w:rPr>
          <w:b/>
          <w:bCs/>
          <w:i/>
          <w:iCs/>
          <w:sz w:val="24"/>
          <w:szCs w:val="24"/>
          <w:shd w:val="clear" w:color="auto" w:fill="009999"/>
        </w:rPr>
        <w:t xml:space="preserve"> </w:t>
      </w:r>
    </w:p>
    <w:p w14:paraId="6644100F" w14:textId="30B42C04" w:rsidR="00C31B78" w:rsidRPr="00CF7922" w:rsidRDefault="00C31B78" w:rsidP="00F410B4">
      <w:pPr>
        <w:shd w:val="clear" w:color="auto" w:fill="009999"/>
        <w:rPr>
          <w:b/>
          <w:bCs/>
          <w:color w:val="FFFFFF" w:themeColor="background1"/>
          <w:sz w:val="32"/>
          <w:szCs w:val="32"/>
        </w:rPr>
      </w:pPr>
      <w:r w:rsidRPr="00CF7922">
        <w:rPr>
          <w:b/>
          <w:bCs/>
          <w:color w:val="FFFFFF" w:themeColor="background1"/>
          <w:sz w:val="32"/>
          <w:szCs w:val="32"/>
          <w:shd w:val="clear" w:color="auto" w:fill="009999"/>
        </w:rPr>
        <w:t>Closing date for receipt of applications:</w:t>
      </w:r>
      <w:r w:rsidRPr="00CF7922">
        <w:rPr>
          <w:b/>
          <w:bCs/>
          <w:color w:val="FFFFFF" w:themeColor="background1"/>
          <w:sz w:val="32"/>
          <w:szCs w:val="32"/>
        </w:rPr>
        <w:t xml:space="preserve"> </w:t>
      </w:r>
      <w:r w:rsidR="00644D33" w:rsidRPr="00C75784">
        <w:rPr>
          <w:b/>
          <w:bCs/>
          <w:i/>
          <w:iCs/>
          <w:color w:val="FFFFFF" w:themeColor="background1"/>
          <w:sz w:val="28"/>
          <w:szCs w:val="28"/>
        </w:rPr>
        <w:t>1</w:t>
      </w:r>
      <w:r w:rsidR="00C75784" w:rsidRPr="00C75784">
        <w:rPr>
          <w:b/>
          <w:bCs/>
          <w:i/>
          <w:iCs/>
          <w:color w:val="FFFFFF" w:themeColor="background1"/>
          <w:sz w:val="28"/>
          <w:szCs w:val="28"/>
        </w:rPr>
        <w:t>3</w:t>
      </w:r>
      <w:r w:rsidR="00644D33" w:rsidRPr="00C75784">
        <w:rPr>
          <w:b/>
          <w:bCs/>
          <w:i/>
          <w:iCs/>
          <w:color w:val="FFFFFF" w:themeColor="background1"/>
          <w:sz w:val="28"/>
          <w:szCs w:val="28"/>
          <w:vertAlign w:val="superscript"/>
        </w:rPr>
        <w:t>th</w:t>
      </w:r>
      <w:r w:rsidR="00644D33" w:rsidRPr="00C75784">
        <w:rPr>
          <w:b/>
          <w:bCs/>
          <w:i/>
          <w:iCs/>
          <w:color w:val="FFFFFF" w:themeColor="background1"/>
          <w:sz w:val="28"/>
          <w:szCs w:val="28"/>
        </w:rPr>
        <w:t xml:space="preserve"> September 2021 at 12pm</w:t>
      </w:r>
      <w:r w:rsidR="00644D33" w:rsidRPr="00C75784">
        <w:rPr>
          <w:i/>
          <w:iCs/>
          <w:color w:val="FFFFFF" w:themeColor="background1"/>
          <w:sz w:val="28"/>
          <w:szCs w:val="28"/>
        </w:rPr>
        <w:t xml:space="preserve"> </w:t>
      </w:r>
    </w:p>
    <w:sectPr w:rsidR="00C31B78" w:rsidRPr="00CF7922" w:rsidSect="0039048D">
      <w:headerReference w:type="default" r:id="rId14"/>
      <w:pgSz w:w="11906" w:h="16838"/>
      <w:pgMar w:top="1440" w:right="1247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E589" w14:textId="77777777" w:rsidR="0044177B" w:rsidRDefault="0044177B" w:rsidP="00694379">
      <w:pPr>
        <w:spacing w:after="0" w:line="240" w:lineRule="auto"/>
      </w:pPr>
      <w:r>
        <w:separator/>
      </w:r>
    </w:p>
  </w:endnote>
  <w:endnote w:type="continuationSeparator" w:id="0">
    <w:p w14:paraId="5074F719" w14:textId="77777777" w:rsidR="0044177B" w:rsidRDefault="0044177B" w:rsidP="00694379">
      <w:pPr>
        <w:spacing w:after="0" w:line="240" w:lineRule="auto"/>
      </w:pPr>
      <w:r>
        <w:continuationSeparator/>
      </w:r>
    </w:p>
  </w:endnote>
  <w:endnote w:type="continuationNotice" w:id="1">
    <w:p w14:paraId="395F4F39" w14:textId="77777777" w:rsidR="0044177B" w:rsidRDefault="00441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17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986775" w14:textId="1D699168" w:rsidR="00603C3B" w:rsidRDefault="00603C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268FA" w14:textId="77777777" w:rsidR="00603C3B" w:rsidRDefault="0060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0F8E" w14:textId="77777777" w:rsidR="0044177B" w:rsidRDefault="0044177B" w:rsidP="00694379">
      <w:pPr>
        <w:spacing w:after="0" w:line="240" w:lineRule="auto"/>
      </w:pPr>
      <w:r>
        <w:separator/>
      </w:r>
    </w:p>
  </w:footnote>
  <w:footnote w:type="continuationSeparator" w:id="0">
    <w:p w14:paraId="3B5AC0CB" w14:textId="77777777" w:rsidR="0044177B" w:rsidRDefault="0044177B" w:rsidP="00694379">
      <w:pPr>
        <w:spacing w:after="0" w:line="240" w:lineRule="auto"/>
      </w:pPr>
      <w:r>
        <w:continuationSeparator/>
      </w:r>
    </w:p>
  </w:footnote>
  <w:footnote w:type="continuationNotice" w:id="1">
    <w:p w14:paraId="41C38A06" w14:textId="77777777" w:rsidR="0044177B" w:rsidRDefault="004417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C78E" w14:textId="356B260A" w:rsidR="00694379" w:rsidRDefault="00694379">
    <w:pPr>
      <w:pStyle w:val="Header"/>
    </w:pPr>
    <w:r>
      <w:rPr>
        <w:noProof/>
      </w:rPr>
      <w:drawing>
        <wp:inline distT="0" distB="0" distL="0" distR="0" wp14:anchorId="3308B076" wp14:editId="747C3CE1">
          <wp:extent cx="1190625" cy="609600"/>
          <wp:effectExtent l="0" t="0" r="9525" b="0"/>
          <wp:docPr id="1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546">
      <w:t xml:space="preserve">                                                                                                              </w:t>
    </w:r>
    <w:r w:rsidR="00CF7922">
      <w:rPr>
        <w:noProof/>
      </w:rPr>
      <w:drawing>
        <wp:inline distT="0" distB="0" distL="0" distR="0" wp14:anchorId="6A9F19E8" wp14:editId="6AE53019">
          <wp:extent cx="1219200" cy="475203"/>
          <wp:effectExtent l="0" t="0" r="0" b="127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095" cy="479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CF7B7" w14:textId="77777777" w:rsidR="00694379" w:rsidRDefault="00694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9D70" w14:textId="7EAAAC37" w:rsidR="00703546" w:rsidRDefault="00703546">
    <w:pPr>
      <w:pStyle w:val="Header"/>
    </w:pPr>
    <w:r>
      <w:rPr>
        <w:noProof/>
      </w:rPr>
      <w:drawing>
        <wp:inline distT="0" distB="0" distL="0" distR="0" wp14:anchorId="09DDE320" wp14:editId="205F06AA">
          <wp:extent cx="1190625" cy="609600"/>
          <wp:effectExtent l="0" t="0" r="9525" b="0"/>
          <wp:docPr id="3" name="Picture 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B35C12">
      <w:rPr>
        <w:noProof/>
      </w:rPr>
      <w:drawing>
        <wp:inline distT="0" distB="0" distL="0" distR="0" wp14:anchorId="759F0B14" wp14:editId="7178F972">
          <wp:extent cx="1057275" cy="477566"/>
          <wp:effectExtent l="0" t="0" r="0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95" cy="49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 w:rsidR="00A75925">
      <w:rPr>
        <w:noProof/>
      </w:rPr>
      <w:drawing>
        <wp:inline distT="0" distB="0" distL="0" distR="0" wp14:anchorId="749DC57E" wp14:editId="63AE7B5E">
          <wp:extent cx="1185231" cy="461962"/>
          <wp:effectExtent l="0" t="0" r="0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2" cy="47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</w:p>
  <w:p w14:paraId="57699DF7" w14:textId="77777777" w:rsidR="00703546" w:rsidRDefault="00703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79"/>
    <w:rsid w:val="00004BC1"/>
    <w:rsid w:val="00017DCE"/>
    <w:rsid w:val="00170F0E"/>
    <w:rsid w:val="001F2066"/>
    <w:rsid w:val="002A744C"/>
    <w:rsid w:val="00312FBC"/>
    <w:rsid w:val="0037453F"/>
    <w:rsid w:val="0039048D"/>
    <w:rsid w:val="003B1AB4"/>
    <w:rsid w:val="0044177B"/>
    <w:rsid w:val="004C1C64"/>
    <w:rsid w:val="00574644"/>
    <w:rsid w:val="005A2A9E"/>
    <w:rsid w:val="005F5AA4"/>
    <w:rsid w:val="00603866"/>
    <w:rsid w:val="00603C3B"/>
    <w:rsid w:val="00644D33"/>
    <w:rsid w:val="00694379"/>
    <w:rsid w:val="00703546"/>
    <w:rsid w:val="00767FDF"/>
    <w:rsid w:val="007A2960"/>
    <w:rsid w:val="007F0127"/>
    <w:rsid w:val="00910247"/>
    <w:rsid w:val="009C6D04"/>
    <w:rsid w:val="00A75925"/>
    <w:rsid w:val="00AD5042"/>
    <w:rsid w:val="00B35C12"/>
    <w:rsid w:val="00B52C44"/>
    <w:rsid w:val="00B5556E"/>
    <w:rsid w:val="00BB4990"/>
    <w:rsid w:val="00C31B78"/>
    <w:rsid w:val="00C72C37"/>
    <w:rsid w:val="00C75784"/>
    <w:rsid w:val="00CF0AF3"/>
    <w:rsid w:val="00CF70FD"/>
    <w:rsid w:val="00CF7922"/>
    <w:rsid w:val="00D055AA"/>
    <w:rsid w:val="00D22165"/>
    <w:rsid w:val="00E40E17"/>
    <w:rsid w:val="00EF4A4C"/>
    <w:rsid w:val="00F410B4"/>
    <w:rsid w:val="00F6104F"/>
    <w:rsid w:val="00F64CE3"/>
    <w:rsid w:val="00FB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DBF2B9"/>
  <w15:chartTrackingRefBased/>
  <w15:docId w15:val="{C8D14B05-5F3A-4335-B3D2-FCE7EB15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79"/>
  </w:style>
  <w:style w:type="paragraph" w:styleId="Footer">
    <w:name w:val="footer"/>
    <w:basedOn w:val="Normal"/>
    <w:link w:val="Foot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79"/>
  </w:style>
  <w:style w:type="table" w:styleId="TableGrid">
    <w:name w:val="Table Grid"/>
    <w:basedOn w:val="TableNormal"/>
    <w:uiPriority w:val="59"/>
    <w:rsid w:val="006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7194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ndra.conneely@gretb.i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EBEF50EEBD48AC32EE43ACCDAD91" ma:contentTypeVersion="14" ma:contentTypeDescription="Create a new document." ma:contentTypeScope="" ma:versionID="c0020079f7a2e3bc76c3ad9c7a0e0c25">
  <xsd:schema xmlns:xsd="http://www.w3.org/2001/XMLSchema" xmlns:xs="http://www.w3.org/2001/XMLSchema" xmlns:p="http://schemas.microsoft.com/office/2006/metadata/properties" xmlns:ns3="1c09dca4-7356-42a2-aed9-6f994869d6eb" xmlns:ns4="6ee5ef77-e668-4cf9-a05b-7dea0cbecf89" targetNamespace="http://schemas.microsoft.com/office/2006/metadata/properties" ma:root="true" ma:fieldsID="89490e1bd4a7fe10fbc50984dc4ba41a" ns3:_="" ns4:_="">
    <xsd:import namespace="1c09dca4-7356-42a2-aed9-6f994869d6eb"/>
    <xsd:import namespace="6ee5ef77-e668-4cf9-a05b-7dea0cbecf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dca4-7356-42a2-aed9-6f994869d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ef77-e668-4cf9-a05b-7dea0cbec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F882C-578C-442C-8A18-9E9E48169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3BE4F-00E9-4F22-828D-1088B7B16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6C351-BBD5-4703-A0D6-E5410F45C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9dca4-7356-42a2-aed9-6f994869d6eb"/>
    <ds:schemaRef ds:uri="6ee5ef77-e668-4cf9-a05b-7dea0cbec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7DB4-E527-45D3-963A-CA950996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Sandra.conneely@gretb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Clare</dc:creator>
  <cp:keywords/>
  <dc:description/>
  <cp:lastModifiedBy>Dónal Walsh</cp:lastModifiedBy>
  <cp:revision>12</cp:revision>
  <dcterms:created xsi:type="dcterms:W3CDTF">2021-08-12T02:22:00Z</dcterms:created>
  <dcterms:modified xsi:type="dcterms:W3CDTF">2021-08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EBEF50EEBD48AC32EE43ACCDAD91</vt:lpwstr>
  </property>
</Properties>
</file>